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1"/>
      </w:tblGrid>
      <w:tr w:rsidR="00871069" w:rsidRPr="00827617" w14:paraId="1D69CEA7" w14:textId="77777777" w:rsidTr="002451BD"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20298301" w14:textId="27492D74" w:rsidR="002451BD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8E42FF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2FF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  <w:p w14:paraId="2C5A3EF1" w14:textId="60C8D372" w:rsidR="002451BD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A91452C" w14:textId="130B58F5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</w:t>
            </w:r>
            <w:r w:rsidR="008E42FF">
              <w:rPr>
                <w:rFonts w:ascii="Times New Roman" w:hAnsi="Times New Roman"/>
                <w:sz w:val="20"/>
                <w:szCs w:val="20"/>
              </w:rPr>
              <w:t>1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</w:t>
            </w:r>
            <w:r w:rsidR="008E42FF">
              <w:rPr>
                <w:rFonts w:ascii="Times New Roman" w:hAnsi="Times New Roman"/>
                <w:sz w:val="20"/>
                <w:szCs w:val="20"/>
              </w:rPr>
              <w:t>1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7D440187" w14:textId="77777777" w:rsidTr="002451BD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451BD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684FB080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2451BD" w:rsidRPr="00827617" w:rsidRDefault="002451BD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451BD" w:rsidRPr="00827617" w14:paraId="0A30D998" w14:textId="77777777" w:rsidTr="007F1192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34FB967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2C77DB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2F8BD6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C4B0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88B5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5E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B1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7F1192">
        <w:trPr>
          <w:trHeight w:val="224"/>
        </w:trPr>
        <w:tc>
          <w:tcPr>
            <w:tcW w:w="567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B66CA8" w:rsidRPr="00827617" w14:paraId="7515EE9F" w14:textId="77777777" w:rsidTr="007F1192">
        <w:trPr>
          <w:trHeight w:val="224"/>
        </w:trPr>
        <w:tc>
          <w:tcPr>
            <w:tcW w:w="567" w:type="dxa"/>
            <w:vMerge w:val="restart"/>
          </w:tcPr>
          <w:p w14:paraId="69AEDB1A" w14:textId="50E4D36E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74185E9E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75CD649" w14:textId="77777777" w:rsidR="00B66CA8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  <w:p w14:paraId="65F2BBFF" w14:textId="1D92E4B6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23155B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8F7173A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1A42FDBD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170D0432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1C7B2C7" w14:textId="0F46DF6F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434C591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55C6A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9F0B" w14:textId="45003005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14:paraId="13990CC2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14:paraId="048DBDB1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EB9D5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F061A2" w14:textId="748C683D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vMerge w:val="restart"/>
          </w:tcPr>
          <w:p w14:paraId="7D138E15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B42D180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B2A2D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E4843" w14:textId="163E3FC5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8FC7D1F" w14:textId="75276E23" w:rsidR="00B66CA8" w:rsidRPr="00E64CF5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958BE11" w14:textId="32FD8111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3 939,12</w:t>
            </w:r>
          </w:p>
        </w:tc>
        <w:tc>
          <w:tcPr>
            <w:tcW w:w="1561" w:type="dxa"/>
            <w:vMerge w:val="restart"/>
          </w:tcPr>
          <w:p w14:paraId="4C8067AB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6CA8" w:rsidRPr="00827617" w14:paraId="0B575FF1" w14:textId="77777777" w:rsidTr="00EC4DBD">
        <w:trPr>
          <w:trHeight w:val="224"/>
        </w:trPr>
        <w:tc>
          <w:tcPr>
            <w:tcW w:w="567" w:type="dxa"/>
            <w:vMerge/>
          </w:tcPr>
          <w:p w14:paraId="03CC768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AD0E9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5D4E4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2905575" w14:textId="19B2F9A5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62B194F" w14:textId="021FF5FA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7E76C130" w14:textId="1F2C32CB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2CDE584F" w14:textId="7DA54759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8EE8A9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46BB8A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E954EF7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3053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EAE9C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E16CA3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4F0E2659" w14:textId="77777777" w:rsidTr="00547ED5">
        <w:trPr>
          <w:trHeight w:val="470"/>
        </w:trPr>
        <w:tc>
          <w:tcPr>
            <w:tcW w:w="567" w:type="dxa"/>
            <w:vMerge/>
          </w:tcPr>
          <w:p w14:paraId="6570525B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144BFF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B42E6F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5662606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CD9BE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6CE1EF9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32B045A6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2F6CBF28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EE30CD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1D32F6B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CEFAF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7E4FBC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0C5CB1E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3A087E0F" w14:textId="77777777" w:rsidTr="00EC4DBD">
        <w:trPr>
          <w:trHeight w:val="224"/>
        </w:trPr>
        <w:tc>
          <w:tcPr>
            <w:tcW w:w="567" w:type="dxa"/>
            <w:vMerge/>
          </w:tcPr>
          <w:p w14:paraId="784D234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4EE07D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6706EDC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DBF6DC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99FF1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2DAB193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3ADB270D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6C647A0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0475DE9D" w14:textId="4C7D07B6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7DD26BB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38E9EC0D" w14:textId="73D3E467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4746326C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01117F5A" w14:textId="6B094547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74F3DE5" w14:textId="1F4786A6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E3C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E3C27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5E3C27"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C27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5" w:type="dxa"/>
            <w:vMerge w:val="restart"/>
          </w:tcPr>
          <w:p w14:paraId="56063563" w14:textId="5B8C3FA8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87 297,90</w:t>
            </w:r>
          </w:p>
        </w:tc>
        <w:tc>
          <w:tcPr>
            <w:tcW w:w="1561" w:type="dxa"/>
            <w:vMerge w:val="restart"/>
          </w:tcPr>
          <w:p w14:paraId="409C2E43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473AE8F9" w14:textId="1F7EEA9A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3CE5A4DA" w14:textId="77777777" w:rsidTr="00EC4DBD">
        <w:trPr>
          <w:trHeight w:val="224"/>
        </w:trPr>
        <w:tc>
          <w:tcPr>
            <w:tcW w:w="567" w:type="dxa"/>
            <w:vMerge/>
          </w:tcPr>
          <w:p w14:paraId="72D8EAF9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BB5762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14071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760076C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097176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526A53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1FC5BD4F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FFC3A4A" w14:textId="67A2D223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552ABD" w14:textId="63686AFC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0553FE6" w14:textId="57FAB031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81069C" w14:textId="3A37912A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E78762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641945E" w14:textId="556C8E4E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7198E044" w14:textId="77777777" w:rsidTr="00EC4DBD">
        <w:trPr>
          <w:trHeight w:val="224"/>
        </w:trPr>
        <w:tc>
          <w:tcPr>
            <w:tcW w:w="567" w:type="dxa"/>
            <w:vMerge/>
          </w:tcPr>
          <w:p w14:paraId="50F21CB5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4199A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971E96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E7D1ADD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07C56DE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1D1D6089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0B0D321A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447CA1E" w14:textId="09E9D269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219CFE" w14:textId="43B6D859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19089AD" w14:textId="477AAD79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FE7DAD" w14:textId="7773032C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2828CA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5B1D081" w14:textId="46D22251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4265AADF" w14:textId="77777777" w:rsidTr="00EC4DBD">
        <w:trPr>
          <w:trHeight w:val="224"/>
        </w:trPr>
        <w:tc>
          <w:tcPr>
            <w:tcW w:w="567" w:type="dxa"/>
            <w:vMerge/>
          </w:tcPr>
          <w:p w14:paraId="10E0972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127B5F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13AFB2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B66CA8" w:rsidRPr="004303BE" w:rsidRDefault="00B66CA8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B66CA8" w:rsidRPr="004303BE" w:rsidRDefault="00B66CA8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B66CA8" w:rsidRPr="004303BE" w:rsidRDefault="00B66CA8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B66CA8" w:rsidRPr="004303BE" w:rsidRDefault="00B66CA8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152395C" w14:textId="75E7476D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6F8165" w14:textId="2699CCBE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2C3ED04" w14:textId="2BF3E99F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686687" w14:textId="3785823B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322C1A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8D299DD" w14:textId="4BBE24CF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28C5933F" w14:textId="77777777" w:rsidTr="00EC4DBD">
        <w:trPr>
          <w:trHeight w:val="224"/>
        </w:trPr>
        <w:tc>
          <w:tcPr>
            <w:tcW w:w="567" w:type="dxa"/>
            <w:vMerge/>
          </w:tcPr>
          <w:p w14:paraId="515902F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33197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225DB9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72635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58DD7D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B35CDB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</w:tcPr>
          <w:p w14:paraId="3A20CB8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72BE34A" w14:textId="56D52791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BB560B" w14:textId="55D7105D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2E09466" w14:textId="1EBEAC28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A9F3EF" w14:textId="2B88A5AD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FFDA7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86BC086" w14:textId="00095D64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3E00DF05" w14:textId="77777777" w:rsidTr="00EC4DBD">
        <w:trPr>
          <w:trHeight w:val="224"/>
        </w:trPr>
        <w:tc>
          <w:tcPr>
            <w:tcW w:w="567" w:type="dxa"/>
            <w:vMerge/>
          </w:tcPr>
          <w:p w14:paraId="3EAEA510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F3419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7E8263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EFD6155" w14:textId="7777777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115D11F8" w14:textId="127E367F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71044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A87CAE1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767F1332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4104FDE" w14:textId="22DAF083" w:rsidR="00B66CA8" w:rsidRPr="007D309C" w:rsidRDefault="00B66CA8" w:rsidP="005A0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49DF1" w14:textId="708225BB" w:rsidR="00B66CA8" w:rsidRPr="007D309C" w:rsidRDefault="00B66CA8" w:rsidP="0079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7BBD30E" w14:textId="455B16D5" w:rsidR="00B66CA8" w:rsidRPr="007D309C" w:rsidRDefault="00B66CA8" w:rsidP="004E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9CBC3D" w14:textId="3F970310" w:rsidR="00B66CA8" w:rsidRPr="007D309C" w:rsidRDefault="00B66CA8" w:rsidP="00A92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EE7B27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5F75EE9" w14:textId="13DB1B04" w:rsidR="00B66CA8" w:rsidRPr="007D309C" w:rsidRDefault="00B66CA8" w:rsidP="00F12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CA8" w:rsidRPr="00827617" w14:paraId="5072D26A" w14:textId="77777777" w:rsidTr="00EC4DBD">
        <w:trPr>
          <w:trHeight w:val="224"/>
        </w:trPr>
        <w:tc>
          <w:tcPr>
            <w:tcW w:w="567" w:type="dxa"/>
          </w:tcPr>
          <w:p w14:paraId="07003D3F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3A5CF3" w14:textId="77777777" w:rsidR="00B66CA8" w:rsidRPr="007D309C" w:rsidRDefault="00B66CA8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0C9F8E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851FD27" w14:textId="17BCB2B0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кладовка)</w:t>
            </w:r>
          </w:p>
        </w:tc>
        <w:tc>
          <w:tcPr>
            <w:tcW w:w="1701" w:type="dxa"/>
          </w:tcPr>
          <w:p w14:paraId="1C6990AB" w14:textId="6AD063A7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8DFBF40" w14:textId="06BFE194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26" w:type="dxa"/>
          </w:tcPr>
          <w:p w14:paraId="5AB8A688" w14:textId="35756359" w:rsidR="00B66CA8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8D996A7" w14:textId="2AC84E13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759069" w14:textId="1EC6ADED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F31DCD8" w14:textId="6EFF8DF9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F21600" w14:textId="2BCCAC46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42B513" w14:textId="77777777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A2960C8" w14:textId="0F6B1739" w:rsidR="00B66CA8" w:rsidRPr="007D309C" w:rsidRDefault="00B66CA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2CA" w:rsidRPr="00827617" w14:paraId="73957079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EA23988" w14:textId="7590093C" w:rsidR="008842CA" w:rsidRPr="007D309C" w:rsidRDefault="008842CA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14:paraId="55EFB42C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  <w:p w14:paraId="104BDAA4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9E97AE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430C27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85C876" w14:textId="0BBD3265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68173B" w14:textId="77777777" w:rsidR="008842CA" w:rsidRPr="007D309C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6306874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A23F0CB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FD9A6F6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BE71816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B93F357" w14:textId="3A0D4FE4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7 723,48</w:t>
            </w:r>
          </w:p>
        </w:tc>
        <w:tc>
          <w:tcPr>
            <w:tcW w:w="1561" w:type="dxa"/>
            <w:vMerge w:val="restart"/>
          </w:tcPr>
          <w:p w14:paraId="15EB0116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842CA" w:rsidRPr="00827617" w14:paraId="05EDF9D7" w14:textId="77777777" w:rsidTr="00EC4DBD">
        <w:trPr>
          <w:trHeight w:val="224"/>
        </w:trPr>
        <w:tc>
          <w:tcPr>
            <w:tcW w:w="567" w:type="dxa"/>
            <w:vMerge/>
          </w:tcPr>
          <w:p w14:paraId="4708B6BC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572FFA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D84FF5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3C6BDA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024B9C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31B691A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BE496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9D15AD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55556C1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2CA" w:rsidRPr="00827617" w14:paraId="39FE80AC" w14:textId="77777777" w:rsidTr="00EC4DBD">
        <w:trPr>
          <w:trHeight w:val="224"/>
        </w:trPr>
        <w:tc>
          <w:tcPr>
            <w:tcW w:w="567" w:type="dxa"/>
            <w:vMerge/>
          </w:tcPr>
          <w:p w14:paraId="5F876947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DEC4B9" w14:textId="77777777" w:rsidR="008842CA" w:rsidRDefault="008842CA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2DD7AE" w14:textId="77777777" w:rsidR="008842CA" w:rsidRPr="007D309C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AB80C53" w14:textId="1F8047A4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1BD8506" w14:textId="24923174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EA50BD9" w14:textId="603A2001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26" w:type="dxa"/>
            <w:vAlign w:val="center"/>
          </w:tcPr>
          <w:p w14:paraId="4CC46769" w14:textId="1324A680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25C0106C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42BA94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EFC9436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CEAA4A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67CE72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A67C507" w14:textId="77777777" w:rsidR="008842CA" w:rsidRDefault="008842C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09EE8C38" w14:textId="77777777" w:rsidTr="00EC4DBD">
        <w:trPr>
          <w:trHeight w:val="224"/>
        </w:trPr>
        <w:tc>
          <w:tcPr>
            <w:tcW w:w="567" w:type="dxa"/>
            <w:vMerge/>
          </w:tcPr>
          <w:p w14:paraId="15966AC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68AF436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14:paraId="5BC7A3FE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EE7F22D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424EA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1CF9616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3BD9FF0" w14:textId="08B40BAB" w:rsidR="00EC4DBD" w:rsidRPr="00D76082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t xml:space="preserve"> </w:t>
            </w:r>
            <w:r w:rsidRPr="00D760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Тойота </w:t>
            </w:r>
            <w:r w:rsidR="00991EF1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  <w:vMerge w:val="restart"/>
          </w:tcPr>
          <w:p w14:paraId="3CAD7AC7" w14:textId="2983398F" w:rsidR="00EC4DBD" w:rsidRDefault="008842C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680,12</w:t>
            </w:r>
          </w:p>
        </w:tc>
        <w:tc>
          <w:tcPr>
            <w:tcW w:w="1561" w:type="dxa"/>
            <w:vMerge w:val="restart"/>
          </w:tcPr>
          <w:p w14:paraId="664BEDCC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309FA9E" w14:textId="77777777" w:rsidTr="00EC4DBD">
        <w:trPr>
          <w:trHeight w:val="224"/>
        </w:trPr>
        <w:tc>
          <w:tcPr>
            <w:tcW w:w="567" w:type="dxa"/>
            <w:vMerge/>
          </w:tcPr>
          <w:p w14:paraId="1F860368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D760F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E7100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5488530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E5445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27BF541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7CA02B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197E7E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D167E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904943B" w14:textId="77777777" w:rsidTr="00EC4DBD">
        <w:trPr>
          <w:trHeight w:val="224"/>
        </w:trPr>
        <w:tc>
          <w:tcPr>
            <w:tcW w:w="567" w:type="dxa"/>
            <w:vMerge/>
          </w:tcPr>
          <w:p w14:paraId="60E0824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FF3840A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C1D32B9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4043C9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0194B1A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0708D91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8F3C01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7A1D953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5BF31F4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0315C10" w14:textId="77777777" w:rsidTr="00EC4DBD">
        <w:trPr>
          <w:trHeight w:val="224"/>
        </w:trPr>
        <w:tc>
          <w:tcPr>
            <w:tcW w:w="567" w:type="dxa"/>
            <w:vMerge/>
          </w:tcPr>
          <w:p w14:paraId="5FB76B4E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C814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194B6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23986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99F52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5E447D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76442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2176B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DD42F8F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630F165" w14:textId="77777777" w:rsidTr="00EC4DBD">
        <w:trPr>
          <w:trHeight w:val="224"/>
        </w:trPr>
        <w:tc>
          <w:tcPr>
            <w:tcW w:w="567" w:type="dxa"/>
            <w:vMerge/>
          </w:tcPr>
          <w:p w14:paraId="70A5A6D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FEFF9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AA12524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5277FBC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75BFDE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7F28600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F8057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7F59C4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14798D5D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5E339D8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6EA9638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5C99A5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7F3A2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2450FD2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7CEA8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93DB446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9D7F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1F065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643B2E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footerReference w:type="firs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AE78" w14:textId="77777777" w:rsidR="00247EF0" w:rsidRDefault="00247EF0" w:rsidP="00C03BE0">
      <w:pPr>
        <w:spacing w:after="0" w:line="240" w:lineRule="auto"/>
      </w:pPr>
      <w:r>
        <w:separator/>
      </w:r>
    </w:p>
  </w:endnote>
  <w:endnote w:type="continuationSeparator" w:id="0">
    <w:p w14:paraId="4A9C35D7" w14:textId="77777777" w:rsidR="00247EF0" w:rsidRDefault="00247EF0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6733"/>
      <w:docPartObj>
        <w:docPartGallery w:val="Page Numbers (Bottom of Page)"/>
        <w:docPartUnique/>
      </w:docPartObj>
    </w:sdtPr>
    <w:sdtEndPr/>
    <w:sdtContent>
      <w:p w14:paraId="4E8FAB39" w14:textId="73E8223C" w:rsidR="002451BD" w:rsidRDefault="00245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FBE0" w14:textId="77777777" w:rsidR="002451BD" w:rsidRDefault="00245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1D22" w14:textId="77777777" w:rsidR="00247EF0" w:rsidRDefault="00247EF0" w:rsidP="00C03BE0">
      <w:pPr>
        <w:spacing w:after="0" w:line="240" w:lineRule="auto"/>
      </w:pPr>
      <w:r>
        <w:separator/>
      </w:r>
    </w:p>
  </w:footnote>
  <w:footnote w:type="continuationSeparator" w:id="0">
    <w:p w14:paraId="648A7F45" w14:textId="77777777" w:rsidR="00247EF0" w:rsidRDefault="00247EF0" w:rsidP="00C03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46E46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1FCC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269C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51BD"/>
    <w:rsid w:val="00247EF0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06F3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488C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02D4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2E34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1B5E"/>
    <w:rsid w:val="005C704E"/>
    <w:rsid w:val="005D1105"/>
    <w:rsid w:val="005D2C49"/>
    <w:rsid w:val="005D67A5"/>
    <w:rsid w:val="005D76B7"/>
    <w:rsid w:val="005E3C2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1192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0F37"/>
    <w:rsid w:val="00863776"/>
    <w:rsid w:val="008646BA"/>
    <w:rsid w:val="00865F7A"/>
    <w:rsid w:val="00871069"/>
    <w:rsid w:val="0087380E"/>
    <w:rsid w:val="008757EA"/>
    <w:rsid w:val="008778DE"/>
    <w:rsid w:val="0088210B"/>
    <w:rsid w:val="008842CA"/>
    <w:rsid w:val="008928D8"/>
    <w:rsid w:val="008A1812"/>
    <w:rsid w:val="008A2B09"/>
    <w:rsid w:val="008A31A7"/>
    <w:rsid w:val="008A4604"/>
    <w:rsid w:val="008A644D"/>
    <w:rsid w:val="008B542A"/>
    <w:rsid w:val="008C5B8B"/>
    <w:rsid w:val="008C6FEF"/>
    <w:rsid w:val="008D05AB"/>
    <w:rsid w:val="008E1EFB"/>
    <w:rsid w:val="008E2D6B"/>
    <w:rsid w:val="008E42FF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214B8"/>
    <w:rsid w:val="00935798"/>
    <w:rsid w:val="00935964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1EF1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C9D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278D5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66CA8"/>
    <w:rsid w:val="00B7539D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BED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6082"/>
    <w:rsid w:val="00D7704A"/>
    <w:rsid w:val="00D7799A"/>
    <w:rsid w:val="00D8134E"/>
    <w:rsid w:val="00D82467"/>
    <w:rsid w:val="00D83984"/>
    <w:rsid w:val="00D8494E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5F6A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C4DBD"/>
    <w:rsid w:val="00ED0E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3D8"/>
    <w:rsid w:val="00FD5914"/>
    <w:rsid w:val="00FE6303"/>
    <w:rsid w:val="00FE73D1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3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О руководитель</cp:lastModifiedBy>
  <cp:revision>17</cp:revision>
  <cp:lastPrinted>2021-05-07T09:53:00Z</cp:lastPrinted>
  <dcterms:created xsi:type="dcterms:W3CDTF">2021-05-05T11:21:00Z</dcterms:created>
  <dcterms:modified xsi:type="dcterms:W3CDTF">2022-04-13T12:43:00Z</dcterms:modified>
</cp:coreProperties>
</file>